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B2002" w14:textId="77777777" w:rsidR="00376FDA" w:rsidRPr="00D343A0" w:rsidRDefault="00376FDA" w:rsidP="00376FDA">
      <w:pPr>
        <w:rPr>
          <w:rFonts w:asciiTheme="minorEastAsia" w:eastAsiaTheme="minorEastAsia" w:hAnsiTheme="minorEastAsia"/>
        </w:rPr>
      </w:pPr>
      <w:bookmarkStart w:id="0" w:name="OLE_LINK17"/>
      <w:r w:rsidRPr="00D343A0">
        <w:rPr>
          <w:rFonts w:asciiTheme="minorEastAsia" w:eastAsiaTheme="minorEastAsia" w:hAnsiTheme="minorEastAsia" w:hint="eastAsia"/>
        </w:rPr>
        <w:t>別記様式第５号（農林水産省ガイドライン別記７）</w:t>
      </w:r>
    </w:p>
    <w:p w14:paraId="1DA7BA0E" w14:textId="47AC4A77" w:rsidR="00376FDA" w:rsidRPr="00D343A0" w:rsidRDefault="00376FDA" w:rsidP="00E1319D">
      <w:pPr>
        <w:spacing w:line="360" w:lineRule="auto"/>
        <w:jc w:val="center"/>
        <w:rPr>
          <w:rFonts w:asciiTheme="minorEastAsia" w:eastAsiaTheme="minorEastAsia" w:hAnsiTheme="minorEastAsia"/>
          <w:b/>
        </w:rPr>
      </w:pPr>
      <w:r w:rsidRPr="00D343A0">
        <w:rPr>
          <w:rFonts w:asciiTheme="minorEastAsia" w:eastAsiaTheme="minorEastAsia" w:hAnsiTheme="minorEastAsia" w:hint="eastAsia"/>
          <w:b/>
          <w:sz w:val="28"/>
        </w:rPr>
        <w:t>出荷記録書</w:t>
      </w:r>
      <w:r w:rsidRPr="00D343A0">
        <w:rPr>
          <w:rFonts w:asciiTheme="minorEastAsia" w:eastAsiaTheme="minorEastAsia" w:hAnsiTheme="minorEastAsia" w:hint="eastAsia"/>
          <w:b/>
          <w:sz w:val="28"/>
          <w:szCs w:val="28"/>
        </w:rPr>
        <w:t>（</w:t>
      </w:r>
      <w:r w:rsidR="00637F98" w:rsidRPr="00D343A0">
        <w:rPr>
          <w:rFonts w:asciiTheme="minorEastAsia" w:eastAsiaTheme="minorEastAsia" w:hAnsiTheme="minorEastAsia" w:hint="eastAsia"/>
          <w:b/>
          <w:sz w:val="28"/>
          <w:szCs w:val="28"/>
        </w:rPr>
        <w:t>令和</w:t>
      </w:r>
      <w:r w:rsidRPr="00D343A0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年　月　日～</w:t>
      </w:r>
      <w:r w:rsidR="00637F98" w:rsidRPr="00D343A0">
        <w:rPr>
          <w:rFonts w:asciiTheme="minorEastAsia" w:eastAsiaTheme="minorEastAsia" w:hAnsiTheme="minorEastAsia" w:hint="eastAsia"/>
          <w:b/>
          <w:sz w:val="28"/>
          <w:szCs w:val="28"/>
        </w:rPr>
        <w:t>令和</w:t>
      </w:r>
      <w:r w:rsidRPr="00D343A0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年　月　日収穫分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685"/>
        <w:gridCol w:w="1105"/>
        <w:gridCol w:w="3289"/>
      </w:tblGrid>
      <w:tr w:rsidR="00C464E6" w:rsidRPr="00D343A0" w14:paraId="4D56E29C" w14:textId="77777777" w:rsidTr="005473F1">
        <w:trPr>
          <w:trHeight w:val="397"/>
        </w:trPr>
        <w:tc>
          <w:tcPr>
            <w:tcW w:w="993" w:type="dxa"/>
            <w:vAlign w:val="center"/>
          </w:tcPr>
          <w:p w14:paraId="07686DFC" w14:textId="77777777" w:rsidR="00376FDA" w:rsidRPr="00D343A0" w:rsidRDefault="00376FDA" w:rsidP="00B838DC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品</w:t>
            </w:r>
            <w:r w:rsidR="00CD3F79" w:rsidRPr="00D343A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343A0">
              <w:rPr>
                <w:rFonts w:asciiTheme="minorEastAsia" w:eastAsiaTheme="minorEastAsia" w:hAnsiTheme="minorEastAsia" w:hint="eastAsia"/>
              </w:rPr>
              <w:t>目</w:t>
            </w:r>
          </w:p>
        </w:tc>
        <w:tc>
          <w:tcPr>
            <w:tcW w:w="3685" w:type="dxa"/>
            <w:vAlign w:val="center"/>
          </w:tcPr>
          <w:p w14:paraId="4C501292" w14:textId="77777777" w:rsidR="00376FDA" w:rsidRPr="00D343A0" w:rsidRDefault="00376FDA" w:rsidP="00B838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5" w:type="dxa"/>
            <w:vAlign w:val="center"/>
          </w:tcPr>
          <w:p w14:paraId="36E54375" w14:textId="77777777" w:rsidR="00376FDA" w:rsidRPr="00D343A0" w:rsidRDefault="00376FDA" w:rsidP="00B838DC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ほ場番号</w:t>
            </w:r>
          </w:p>
        </w:tc>
        <w:tc>
          <w:tcPr>
            <w:tcW w:w="3289" w:type="dxa"/>
            <w:vAlign w:val="center"/>
          </w:tcPr>
          <w:p w14:paraId="14599FDF" w14:textId="77777777" w:rsidR="00376FDA" w:rsidRPr="00D343A0" w:rsidRDefault="00376FDA" w:rsidP="00B838DC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02566D54" w14:textId="77777777" w:rsidTr="005473F1">
        <w:trPr>
          <w:trHeight w:val="397"/>
        </w:trPr>
        <w:tc>
          <w:tcPr>
            <w:tcW w:w="993" w:type="dxa"/>
            <w:vAlign w:val="center"/>
          </w:tcPr>
          <w:p w14:paraId="19406825" w14:textId="77777777" w:rsidR="00376FDA" w:rsidRPr="00D343A0" w:rsidRDefault="00CD3F79" w:rsidP="00B838DC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品種名</w:t>
            </w:r>
          </w:p>
        </w:tc>
        <w:tc>
          <w:tcPr>
            <w:tcW w:w="3685" w:type="dxa"/>
            <w:vAlign w:val="center"/>
          </w:tcPr>
          <w:p w14:paraId="56E81561" w14:textId="77777777" w:rsidR="00376FDA" w:rsidRPr="00D343A0" w:rsidRDefault="00376FDA" w:rsidP="00B838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5" w:type="dxa"/>
            <w:vAlign w:val="center"/>
          </w:tcPr>
          <w:p w14:paraId="2088FE16" w14:textId="77777777" w:rsidR="00376FDA" w:rsidRPr="00D343A0" w:rsidRDefault="00376FDA" w:rsidP="00B838DC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面</w:t>
            </w:r>
            <w:r w:rsidR="00CD3F79" w:rsidRPr="00D343A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343A0">
              <w:rPr>
                <w:rFonts w:asciiTheme="minorEastAsia" w:eastAsiaTheme="minorEastAsia" w:hAnsiTheme="minorEastAsia" w:hint="eastAsia"/>
              </w:rPr>
              <w:t>積</w:t>
            </w:r>
          </w:p>
        </w:tc>
        <w:tc>
          <w:tcPr>
            <w:tcW w:w="3289" w:type="dxa"/>
            <w:vAlign w:val="center"/>
          </w:tcPr>
          <w:p w14:paraId="42884F49" w14:textId="77777777" w:rsidR="00376FDA" w:rsidRPr="00D343A0" w:rsidRDefault="00376FDA" w:rsidP="00B838DC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 xml:space="preserve">　ａ　</w:t>
            </w:r>
          </w:p>
        </w:tc>
      </w:tr>
      <w:tr w:rsidR="00376FDA" w:rsidRPr="00D343A0" w14:paraId="54FAA1A1" w14:textId="77777777" w:rsidTr="005473F1">
        <w:trPr>
          <w:trHeight w:val="397"/>
        </w:trPr>
        <w:tc>
          <w:tcPr>
            <w:tcW w:w="993" w:type="dxa"/>
            <w:vAlign w:val="center"/>
          </w:tcPr>
          <w:p w14:paraId="48ACDFC5" w14:textId="77777777" w:rsidR="00376FDA" w:rsidRPr="00D343A0" w:rsidRDefault="00CD3F79" w:rsidP="00B838DC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作型等</w:t>
            </w:r>
          </w:p>
        </w:tc>
        <w:tc>
          <w:tcPr>
            <w:tcW w:w="3685" w:type="dxa"/>
            <w:vAlign w:val="center"/>
          </w:tcPr>
          <w:p w14:paraId="2B116183" w14:textId="77777777" w:rsidR="00376FDA" w:rsidRPr="00D343A0" w:rsidRDefault="00376FDA" w:rsidP="00B838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5" w:type="dxa"/>
            <w:vAlign w:val="center"/>
          </w:tcPr>
          <w:p w14:paraId="54D69A02" w14:textId="77777777" w:rsidR="00376FDA" w:rsidRPr="00D343A0" w:rsidRDefault="00376FDA" w:rsidP="00B838DC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収穫量</w:t>
            </w:r>
          </w:p>
        </w:tc>
        <w:tc>
          <w:tcPr>
            <w:tcW w:w="3289" w:type="dxa"/>
            <w:vAlign w:val="center"/>
          </w:tcPr>
          <w:p w14:paraId="47DF1A24" w14:textId="77777777" w:rsidR="00376FDA" w:rsidRPr="00D343A0" w:rsidRDefault="00376FDA" w:rsidP="00B838DC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 xml:space="preserve">　　　　　　　　　　kg</w:t>
            </w: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662"/>
      </w:tblGrid>
      <w:tr w:rsidR="005473F1" w:rsidRPr="00D343A0" w14:paraId="2F58FEE0" w14:textId="343EAC3A" w:rsidTr="005473F1">
        <w:trPr>
          <w:trHeight w:val="637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EABCC8" w14:textId="78E1ABC3" w:rsidR="005473F1" w:rsidRPr="00D343A0" w:rsidRDefault="005473F1" w:rsidP="005473F1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受領確認欄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BEFC2B" w14:textId="77777777" w:rsidR="005473F1" w:rsidRPr="00D343A0" w:rsidRDefault="005473F1" w:rsidP="005473F1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令和　年　月　日</w:t>
            </w:r>
          </w:p>
          <w:p w14:paraId="6361EEA1" w14:textId="3587E802" w:rsidR="005473F1" w:rsidRPr="00D343A0" w:rsidRDefault="005473F1" w:rsidP="005473F1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 xml:space="preserve">確認責任者氏名   </w:t>
            </w:r>
          </w:p>
        </w:tc>
      </w:tr>
    </w:tbl>
    <w:p w14:paraId="4C2ABA9D" w14:textId="77777777" w:rsidR="005473F1" w:rsidRPr="00D343A0" w:rsidRDefault="005473F1" w:rsidP="00376FDA">
      <w:pPr>
        <w:rPr>
          <w:rFonts w:asciiTheme="minorEastAsia" w:eastAsiaTheme="minorEastAsia" w:hAnsiTheme="minorEastAsi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2341"/>
        <w:gridCol w:w="1134"/>
        <w:gridCol w:w="1559"/>
        <w:gridCol w:w="2551"/>
      </w:tblGrid>
      <w:tr w:rsidR="00C464E6" w:rsidRPr="00D343A0" w14:paraId="791995D0" w14:textId="77777777" w:rsidTr="00A443BF">
        <w:trPr>
          <w:trHeight w:val="272"/>
        </w:trPr>
        <w:tc>
          <w:tcPr>
            <w:tcW w:w="1482" w:type="dxa"/>
            <w:vMerge w:val="restart"/>
            <w:vAlign w:val="center"/>
          </w:tcPr>
          <w:p w14:paraId="1A9FCCF9" w14:textId="77777777" w:rsidR="00AB5873" w:rsidRPr="00D343A0" w:rsidRDefault="00AB5873" w:rsidP="00B838DC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出荷年月日</w:t>
            </w:r>
          </w:p>
        </w:tc>
        <w:tc>
          <w:tcPr>
            <w:tcW w:w="2341" w:type="dxa"/>
            <w:vMerge w:val="restart"/>
            <w:vAlign w:val="center"/>
          </w:tcPr>
          <w:p w14:paraId="7F872493" w14:textId="3975D2E7" w:rsidR="00AB5873" w:rsidRPr="00D343A0" w:rsidRDefault="00AB5873" w:rsidP="00B838DC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出荷先</w:t>
            </w:r>
          </w:p>
        </w:tc>
        <w:tc>
          <w:tcPr>
            <w:tcW w:w="1134" w:type="dxa"/>
            <w:vMerge w:val="restart"/>
            <w:vAlign w:val="center"/>
          </w:tcPr>
          <w:p w14:paraId="7E931D79" w14:textId="77777777" w:rsidR="00AB5873" w:rsidRPr="00D343A0" w:rsidRDefault="00AB5873" w:rsidP="00B838DC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規格等</w:t>
            </w:r>
          </w:p>
          <w:p w14:paraId="6CDEB7BF" w14:textId="34C5537F" w:rsidR="00AB5873" w:rsidRPr="00D343A0" w:rsidRDefault="00AB5873" w:rsidP="00B838DC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(A</w:t>
            </w:r>
            <w:r w:rsidR="005473F1" w:rsidRPr="00D343A0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14:paraId="373BFFEA" w14:textId="77777777" w:rsidR="00AB5873" w:rsidRPr="00D343A0" w:rsidRDefault="00AB5873" w:rsidP="00B838DC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数量</w:t>
            </w:r>
          </w:p>
          <w:p w14:paraId="13D592A5" w14:textId="77777777" w:rsidR="00AB5873" w:rsidRPr="00D343A0" w:rsidRDefault="00AB5873" w:rsidP="00B838DC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(B)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14:paraId="0367873B" w14:textId="77777777" w:rsidR="00AB5873" w:rsidRPr="00D343A0" w:rsidRDefault="00AB5873" w:rsidP="00B838DC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出荷量計</w:t>
            </w:r>
          </w:p>
          <w:p w14:paraId="35BB9A42" w14:textId="77777777" w:rsidR="00AB5873" w:rsidRPr="00D343A0" w:rsidRDefault="00AB5873" w:rsidP="00B838DC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/>
              </w:rPr>
              <w:t>(C)=(A)×(B)</w:t>
            </w:r>
          </w:p>
        </w:tc>
      </w:tr>
      <w:tr w:rsidR="00C464E6" w:rsidRPr="00D343A0" w14:paraId="73447C6E" w14:textId="77777777" w:rsidTr="00A443BF">
        <w:trPr>
          <w:trHeight w:val="272"/>
        </w:trPr>
        <w:tc>
          <w:tcPr>
            <w:tcW w:w="1482" w:type="dxa"/>
            <w:vMerge/>
          </w:tcPr>
          <w:p w14:paraId="65954379" w14:textId="77777777" w:rsidR="00AB5873" w:rsidRPr="00D343A0" w:rsidRDefault="00AB5873" w:rsidP="00B838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vMerge/>
          </w:tcPr>
          <w:p w14:paraId="2A4A5CFD" w14:textId="77777777" w:rsidR="00AB5873" w:rsidRPr="00D343A0" w:rsidRDefault="00AB5873" w:rsidP="00B838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</w:tcPr>
          <w:p w14:paraId="01DE1C32" w14:textId="77777777" w:rsidR="00AB5873" w:rsidRPr="00D343A0" w:rsidRDefault="00AB5873" w:rsidP="00B838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/>
          </w:tcPr>
          <w:p w14:paraId="40EC6C2D" w14:textId="77777777" w:rsidR="00AB5873" w:rsidRPr="00D343A0" w:rsidRDefault="00AB5873" w:rsidP="00B838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vMerge/>
          </w:tcPr>
          <w:p w14:paraId="48FED52A" w14:textId="77777777" w:rsidR="00AB5873" w:rsidRPr="00D343A0" w:rsidRDefault="00AB5873" w:rsidP="00B838DC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32A17422" w14:textId="77777777" w:rsidTr="0024000C">
        <w:trPr>
          <w:trHeight w:val="340"/>
        </w:trPr>
        <w:tc>
          <w:tcPr>
            <w:tcW w:w="1482" w:type="dxa"/>
            <w:tcBorders>
              <w:bottom w:val="dashSmallGap" w:sz="4" w:space="0" w:color="auto"/>
            </w:tcBorders>
            <w:vAlign w:val="center"/>
          </w:tcPr>
          <w:p w14:paraId="25666F70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bottom w:val="dashSmallGap" w:sz="4" w:space="0" w:color="auto"/>
            </w:tcBorders>
            <w:vAlign w:val="center"/>
          </w:tcPr>
          <w:p w14:paraId="65CDEFAE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2870D7CE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14:paraId="0C13BB67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14:paraId="6C090F6B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3E1548A3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F1045B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410641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99B45F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A9624D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2CE9E2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21AA81ED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905E45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7D5ABA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0E6D5C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862975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F12879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0484E34F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471E04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574CC8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295985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BF406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AD4035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53DAABFA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110E0F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5556C7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EED78D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D00C19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6CE6B0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1DD2C161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047EF3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86DDAF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F35F43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9A5B45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AC15F3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0DF236CD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515F42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C04996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D3B477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BF232E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B58669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6363308A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2D02FB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82CF9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424BD5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4227E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8BF5D8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78A2FEE3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4A0C80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CE79B3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1F6A6C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427305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437317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036E6DF1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1939E3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CE70D7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CBA47F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72856A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7505DA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75D5B635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7C5FD6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7571CE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9BB63D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AB2A29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7D453B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3080BF74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BBFDED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092B84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D72631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E10B55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7C7427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25ED9FF4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3DA353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AF8D5C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CEAC9C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C09A44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EAE205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45F8AB1B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1E07B8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1ADA8A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3E988D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6F50CE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7BEB24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3DC362B1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C8FB5B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5FB604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D676EB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CE972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B4663F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2E67A707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ADF80C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118C5F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42F234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52789F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EA73C2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24000C" w:rsidRPr="00D343A0" w14:paraId="3F0A6577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D35D1E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A80259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6EB785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834314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B14755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24000C" w:rsidRPr="00D343A0" w14:paraId="05BD3474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97C9C8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24B7A6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A64BC6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5B722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3F62C6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516F41D3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7F914E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F64E68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2AA2EE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B95250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979657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0E05EE96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7328C5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F001C7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812502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757EFE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9591C5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6C4400ED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EB6EE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DC720C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1008EE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3372BF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C5CC87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7CFEBA33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E4728C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0B0E71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35FDFC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5D8CD4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F08A84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24000C" w:rsidRPr="00D343A0" w14:paraId="143ABC48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65ED34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49A621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7714D9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678452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4C4689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24000C" w:rsidRPr="00D343A0" w14:paraId="360C9B8F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566EB9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E28394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DE8C79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BFD148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CC6A08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3BAE85D2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3A24F9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8A93467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E4C4C5B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019F921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F773810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281CB694" w14:textId="77777777" w:rsidTr="0024000C">
        <w:trPr>
          <w:trHeight w:val="340"/>
        </w:trPr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14:paraId="3150921F" w14:textId="77777777" w:rsidR="00AB5873" w:rsidRPr="00D343A0" w:rsidRDefault="00AB5873" w:rsidP="00A071AA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2341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B027804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8C3199B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FBA155D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00D28A9F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FC022CF" w14:textId="0E5DFB60" w:rsidR="00376FDA" w:rsidRPr="00D343A0" w:rsidRDefault="005473F1" w:rsidP="0024000C">
      <w:pPr>
        <w:snapToGrid w:val="0"/>
        <w:ind w:left="420" w:hangingChars="200" w:hanging="420"/>
        <w:rPr>
          <w:rFonts w:asciiTheme="minorEastAsia" w:eastAsiaTheme="minorEastAsia" w:hAnsiTheme="minorEastAsia"/>
          <w:szCs w:val="21"/>
        </w:rPr>
      </w:pPr>
      <w:r w:rsidRPr="00D343A0">
        <w:rPr>
          <w:rFonts w:asciiTheme="minorEastAsia" w:eastAsiaTheme="minorEastAsia" w:hAnsiTheme="minorEastAsia" w:hint="eastAsia"/>
          <w:szCs w:val="21"/>
        </w:rPr>
        <w:t xml:space="preserve">※１　</w:t>
      </w:r>
      <w:r w:rsidR="00376FDA" w:rsidRPr="00D343A0">
        <w:rPr>
          <w:rFonts w:asciiTheme="minorEastAsia" w:eastAsiaTheme="minorEastAsia" w:hAnsiTheme="minorEastAsia" w:hint="eastAsia"/>
          <w:szCs w:val="21"/>
        </w:rPr>
        <w:t>記録は出荷ごとすべてに記載することを基本とするが</w:t>
      </w:r>
      <w:r w:rsidR="001D411C" w:rsidRPr="00D343A0">
        <w:rPr>
          <w:rFonts w:asciiTheme="minorEastAsia" w:eastAsiaTheme="minorEastAsia" w:hAnsiTheme="minorEastAsia" w:hint="eastAsia"/>
          <w:szCs w:val="21"/>
        </w:rPr>
        <w:t>、</w:t>
      </w:r>
      <w:r w:rsidR="00376FDA" w:rsidRPr="00D343A0">
        <w:rPr>
          <w:rFonts w:asciiTheme="minorEastAsia" w:eastAsiaTheme="minorEastAsia" w:hAnsiTheme="minorEastAsia" w:hint="eastAsia"/>
          <w:szCs w:val="21"/>
        </w:rPr>
        <w:t>取引の日数や相手方が非常に多い場合は</w:t>
      </w:r>
      <w:r w:rsidRPr="00D343A0">
        <w:rPr>
          <w:rFonts w:asciiTheme="minorEastAsia" w:eastAsiaTheme="minorEastAsia" w:hAnsiTheme="minorEastAsia" w:hint="eastAsia"/>
          <w:szCs w:val="21"/>
        </w:rPr>
        <w:t>、</w:t>
      </w:r>
      <w:r w:rsidR="00376FDA" w:rsidRPr="00D343A0">
        <w:rPr>
          <w:rFonts w:asciiTheme="minorEastAsia" w:eastAsiaTheme="minorEastAsia" w:hAnsiTheme="minorEastAsia" w:hint="eastAsia"/>
          <w:szCs w:val="21"/>
        </w:rPr>
        <w:t>出荷日を「〇月〇日～〇月〇日」</w:t>
      </w:r>
      <w:r w:rsidR="001D411C" w:rsidRPr="00D343A0">
        <w:rPr>
          <w:rFonts w:asciiTheme="minorEastAsia" w:eastAsiaTheme="minorEastAsia" w:hAnsiTheme="minorEastAsia" w:hint="eastAsia"/>
          <w:szCs w:val="21"/>
        </w:rPr>
        <w:t>、</w:t>
      </w:r>
      <w:r w:rsidR="00376FDA" w:rsidRPr="00D343A0">
        <w:rPr>
          <w:rFonts w:asciiTheme="minorEastAsia" w:eastAsiaTheme="minorEastAsia" w:hAnsiTheme="minorEastAsia" w:hint="eastAsia"/>
          <w:szCs w:val="21"/>
        </w:rPr>
        <w:t>出荷先を「個別消費者〇名」などまとめて記載することも可とする。</w:t>
      </w:r>
    </w:p>
    <w:p w14:paraId="4769A9C9" w14:textId="2FE09575" w:rsidR="00376FDA" w:rsidRDefault="00376FDA" w:rsidP="0024000C">
      <w:pPr>
        <w:snapToGrid w:val="0"/>
        <w:rPr>
          <w:rFonts w:asciiTheme="minorEastAsia" w:eastAsiaTheme="minorEastAsia" w:hAnsiTheme="minorEastAsia"/>
          <w:szCs w:val="21"/>
        </w:rPr>
      </w:pPr>
      <w:r w:rsidRPr="00D343A0">
        <w:rPr>
          <w:rFonts w:asciiTheme="minorEastAsia" w:eastAsiaTheme="minorEastAsia" w:hAnsiTheme="minorEastAsia" w:hint="eastAsia"/>
          <w:szCs w:val="21"/>
        </w:rPr>
        <w:t>※２</w:t>
      </w:r>
      <w:r w:rsidR="005473F1" w:rsidRPr="00D343A0">
        <w:rPr>
          <w:rFonts w:asciiTheme="minorEastAsia" w:eastAsiaTheme="minorEastAsia" w:hAnsiTheme="minorEastAsia" w:hint="eastAsia"/>
          <w:szCs w:val="21"/>
        </w:rPr>
        <w:t xml:space="preserve">　</w:t>
      </w:r>
      <w:r w:rsidRPr="00D343A0">
        <w:rPr>
          <w:rFonts w:asciiTheme="minorEastAsia" w:eastAsiaTheme="minorEastAsia" w:hAnsiTheme="minorEastAsia" w:hint="eastAsia"/>
          <w:szCs w:val="21"/>
        </w:rPr>
        <w:t>規格等欄には</w:t>
      </w:r>
      <w:r w:rsidR="001D411C" w:rsidRPr="00D343A0">
        <w:rPr>
          <w:rFonts w:asciiTheme="minorEastAsia" w:eastAsiaTheme="minorEastAsia" w:hAnsiTheme="minorEastAsia" w:hint="eastAsia"/>
          <w:szCs w:val="21"/>
        </w:rPr>
        <w:t>、</w:t>
      </w:r>
      <w:r w:rsidRPr="00D343A0">
        <w:rPr>
          <w:rFonts w:asciiTheme="minorEastAsia" w:eastAsiaTheme="minorEastAsia" w:hAnsiTheme="minorEastAsia" w:hint="eastAsia"/>
          <w:szCs w:val="21"/>
        </w:rPr>
        <w:t>「10ｋｇ箱」「30ｋｇ袋」「バラ120ｋｇ」などの出荷単位を記載する。</w:t>
      </w:r>
    </w:p>
    <w:p w14:paraId="2C72A9B1" w14:textId="4C4BAD80" w:rsidR="00604AA9" w:rsidRDefault="00604AA9">
      <w:pPr>
        <w:widowControl/>
        <w:jc w:val="left"/>
      </w:pPr>
    </w:p>
    <w:bookmarkEnd w:id="0"/>
    <w:p w14:paraId="51BCE596" w14:textId="41401B81" w:rsidR="005945CD" w:rsidRPr="0024000C" w:rsidRDefault="005945CD" w:rsidP="004D4C0D">
      <w:pPr>
        <w:rPr>
          <w:rFonts w:asciiTheme="minorEastAsia" w:eastAsiaTheme="minorEastAsia" w:hAnsiTheme="minorEastAsia"/>
        </w:rPr>
      </w:pPr>
    </w:p>
    <w:sectPr w:rsidR="005945CD" w:rsidRPr="0024000C" w:rsidSect="00941F4E">
      <w:footerReference w:type="default" r:id="rId8"/>
      <w:pgSz w:w="11906" w:h="16838" w:code="9"/>
      <w:pgMar w:top="1134" w:right="1418" w:bottom="1134" w:left="1418" w:header="851" w:footer="680" w:gutter="0"/>
      <w:pgNumType w:fmt="numberInDash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F7199" w14:textId="77777777" w:rsidR="00382993" w:rsidRDefault="00382993" w:rsidP="0083398E">
      <w:r>
        <w:separator/>
      </w:r>
    </w:p>
  </w:endnote>
  <w:endnote w:type="continuationSeparator" w:id="0">
    <w:p w14:paraId="14AB51E7" w14:textId="77777777" w:rsidR="00382993" w:rsidRDefault="00382993" w:rsidP="0083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141909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0"/>
      </w:rPr>
    </w:sdtEndPr>
    <w:sdtContent>
      <w:p w14:paraId="7791DF89" w14:textId="77777777" w:rsidR="00F445C0" w:rsidRPr="006753A1" w:rsidRDefault="00F445C0" w:rsidP="006753A1">
        <w:pPr>
          <w:pStyle w:val="a6"/>
          <w:jc w:val="center"/>
          <w:rPr>
            <w:rFonts w:asciiTheme="majorEastAsia" w:eastAsiaTheme="majorEastAsia" w:hAnsiTheme="majorEastAsia"/>
            <w:sz w:val="20"/>
          </w:rPr>
        </w:pPr>
        <w:r w:rsidRPr="006753A1">
          <w:rPr>
            <w:rFonts w:asciiTheme="majorEastAsia" w:eastAsiaTheme="majorEastAsia" w:hAnsiTheme="majorEastAsia"/>
            <w:sz w:val="20"/>
          </w:rPr>
          <w:fldChar w:fldCharType="begin"/>
        </w:r>
        <w:r w:rsidRPr="006753A1">
          <w:rPr>
            <w:rFonts w:asciiTheme="majorEastAsia" w:eastAsiaTheme="majorEastAsia" w:hAnsiTheme="majorEastAsia"/>
            <w:sz w:val="20"/>
          </w:rPr>
          <w:instrText>PAGE   \* MERGEFORMAT</w:instrText>
        </w:r>
        <w:r w:rsidRPr="006753A1">
          <w:rPr>
            <w:rFonts w:asciiTheme="majorEastAsia" w:eastAsiaTheme="majorEastAsia" w:hAnsiTheme="majorEastAsia"/>
            <w:sz w:val="20"/>
          </w:rPr>
          <w:fldChar w:fldCharType="separate"/>
        </w:r>
        <w:r w:rsidR="00920DBE" w:rsidRPr="00920DBE">
          <w:rPr>
            <w:rFonts w:asciiTheme="majorEastAsia" w:eastAsiaTheme="majorEastAsia" w:hAnsiTheme="majorEastAsia"/>
            <w:noProof/>
            <w:sz w:val="20"/>
            <w:lang w:val="ja-JP"/>
          </w:rPr>
          <w:t>-</w:t>
        </w:r>
        <w:r w:rsidR="00920DBE">
          <w:rPr>
            <w:rFonts w:asciiTheme="majorEastAsia" w:eastAsiaTheme="majorEastAsia" w:hAnsiTheme="majorEastAsia"/>
            <w:noProof/>
            <w:sz w:val="20"/>
          </w:rPr>
          <w:t xml:space="preserve"> 29 -</w:t>
        </w:r>
        <w:r w:rsidRPr="006753A1">
          <w:rPr>
            <w:rFonts w:asciiTheme="majorEastAsia" w:eastAsiaTheme="majorEastAsia" w:hAnsiTheme="majorEastAsi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1D154" w14:textId="77777777" w:rsidR="00382993" w:rsidRDefault="00382993" w:rsidP="0083398E">
      <w:r>
        <w:separator/>
      </w:r>
    </w:p>
  </w:footnote>
  <w:footnote w:type="continuationSeparator" w:id="0">
    <w:p w14:paraId="120D9E02" w14:textId="77777777" w:rsidR="00382993" w:rsidRDefault="00382993" w:rsidP="00833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2055F"/>
    <w:multiLevelType w:val="hybridMultilevel"/>
    <w:tmpl w:val="5492DBC2"/>
    <w:lvl w:ilvl="0" w:tplc="B08A38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9900080"/>
    <w:multiLevelType w:val="singleLevel"/>
    <w:tmpl w:val="D08038AC"/>
    <w:lvl w:ilvl="0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" w15:restartNumberingAfterBreak="0">
    <w:nsid w:val="3E1C0553"/>
    <w:multiLevelType w:val="hybridMultilevel"/>
    <w:tmpl w:val="26669670"/>
    <w:lvl w:ilvl="0" w:tplc="FFFFFFFF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405C2B"/>
    <w:multiLevelType w:val="hybridMultilevel"/>
    <w:tmpl w:val="3732D57E"/>
    <w:lvl w:ilvl="0" w:tplc="B7E6A2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70DA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870D04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A8E6C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CE60DE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F8423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8D2A6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B7451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44EAE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4084E76"/>
    <w:multiLevelType w:val="hybridMultilevel"/>
    <w:tmpl w:val="B498D746"/>
    <w:lvl w:ilvl="0" w:tplc="90CED6E0">
      <w:start w:val="1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D9F408D0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8110C556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25EC2CDC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4A226956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774C336E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83F48AB0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1BCF37A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4246CFA0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EA83D28"/>
    <w:multiLevelType w:val="singleLevel"/>
    <w:tmpl w:val="C34A8D2E"/>
    <w:lvl w:ilvl="0">
      <w:numFmt w:val="bullet"/>
      <w:lvlText w:val="△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num w:numId="1" w16cid:durableId="1139105051">
    <w:abstractNumId w:val="4"/>
  </w:num>
  <w:num w:numId="2" w16cid:durableId="1988704350">
    <w:abstractNumId w:val="3"/>
  </w:num>
  <w:num w:numId="3" w16cid:durableId="787965359">
    <w:abstractNumId w:val="2"/>
  </w:num>
  <w:num w:numId="4" w16cid:durableId="1491751086">
    <w:abstractNumId w:val="1"/>
  </w:num>
  <w:num w:numId="5" w16cid:durableId="1747847173">
    <w:abstractNumId w:val="5"/>
  </w:num>
  <w:num w:numId="6" w16cid:durableId="1852840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D60"/>
    <w:rsid w:val="00011BC4"/>
    <w:rsid w:val="00035AF4"/>
    <w:rsid w:val="00043EF4"/>
    <w:rsid w:val="0004784D"/>
    <w:rsid w:val="000A05D5"/>
    <w:rsid w:val="000A5312"/>
    <w:rsid w:val="000B1801"/>
    <w:rsid w:val="000B3DF2"/>
    <w:rsid w:val="000B4141"/>
    <w:rsid w:val="000D06D8"/>
    <w:rsid w:val="000D35B3"/>
    <w:rsid w:val="000D5614"/>
    <w:rsid w:val="001107AA"/>
    <w:rsid w:val="00123DC0"/>
    <w:rsid w:val="001262C0"/>
    <w:rsid w:val="00145B0E"/>
    <w:rsid w:val="00147B9B"/>
    <w:rsid w:val="00160707"/>
    <w:rsid w:val="00164920"/>
    <w:rsid w:val="00167C80"/>
    <w:rsid w:val="001A4EA1"/>
    <w:rsid w:val="001B0843"/>
    <w:rsid w:val="001C0330"/>
    <w:rsid w:val="001C0E1C"/>
    <w:rsid w:val="001D411C"/>
    <w:rsid w:val="001E424F"/>
    <w:rsid w:val="0020708E"/>
    <w:rsid w:val="00212189"/>
    <w:rsid w:val="00221F17"/>
    <w:rsid w:val="002265BA"/>
    <w:rsid w:val="00232C8C"/>
    <w:rsid w:val="0024000C"/>
    <w:rsid w:val="0025116C"/>
    <w:rsid w:val="00255175"/>
    <w:rsid w:val="00257F8F"/>
    <w:rsid w:val="00260A2F"/>
    <w:rsid w:val="00265E26"/>
    <w:rsid w:val="00271901"/>
    <w:rsid w:val="00285F31"/>
    <w:rsid w:val="002C721A"/>
    <w:rsid w:val="002D2755"/>
    <w:rsid w:val="002D532A"/>
    <w:rsid w:val="00302E4E"/>
    <w:rsid w:val="00305966"/>
    <w:rsid w:val="003136B4"/>
    <w:rsid w:val="00323378"/>
    <w:rsid w:val="003248A1"/>
    <w:rsid w:val="00332372"/>
    <w:rsid w:val="00376FDA"/>
    <w:rsid w:val="003807AD"/>
    <w:rsid w:val="00382993"/>
    <w:rsid w:val="00383B26"/>
    <w:rsid w:val="00396DF8"/>
    <w:rsid w:val="003C1C18"/>
    <w:rsid w:val="003F4271"/>
    <w:rsid w:val="004031F6"/>
    <w:rsid w:val="00414240"/>
    <w:rsid w:val="0043038F"/>
    <w:rsid w:val="00431286"/>
    <w:rsid w:val="00446B7A"/>
    <w:rsid w:val="00452C2D"/>
    <w:rsid w:val="00480E5E"/>
    <w:rsid w:val="00496885"/>
    <w:rsid w:val="004C056F"/>
    <w:rsid w:val="004D0460"/>
    <w:rsid w:val="004D4C0D"/>
    <w:rsid w:val="004E4F52"/>
    <w:rsid w:val="004F4091"/>
    <w:rsid w:val="00505B6E"/>
    <w:rsid w:val="0050732A"/>
    <w:rsid w:val="0053079B"/>
    <w:rsid w:val="005473F1"/>
    <w:rsid w:val="00560FCD"/>
    <w:rsid w:val="005719BE"/>
    <w:rsid w:val="005804D4"/>
    <w:rsid w:val="00583F5E"/>
    <w:rsid w:val="005871FE"/>
    <w:rsid w:val="005945CD"/>
    <w:rsid w:val="005A0FB4"/>
    <w:rsid w:val="005A1A02"/>
    <w:rsid w:val="005B5A39"/>
    <w:rsid w:val="005B5BB7"/>
    <w:rsid w:val="005F015B"/>
    <w:rsid w:val="005F0387"/>
    <w:rsid w:val="006022EB"/>
    <w:rsid w:val="00603C3D"/>
    <w:rsid w:val="00604AA9"/>
    <w:rsid w:val="00637F98"/>
    <w:rsid w:val="00655F0E"/>
    <w:rsid w:val="006753A1"/>
    <w:rsid w:val="00682F48"/>
    <w:rsid w:val="00693CC5"/>
    <w:rsid w:val="00696091"/>
    <w:rsid w:val="006C05A3"/>
    <w:rsid w:val="00703E36"/>
    <w:rsid w:val="007151F9"/>
    <w:rsid w:val="00727D86"/>
    <w:rsid w:val="0074221B"/>
    <w:rsid w:val="00744C0C"/>
    <w:rsid w:val="007575FB"/>
    <w:rsid w:val="007A7196"/>
    <w:rsid w:val="007B1233"/>
    <w:rsid w:val="007B1B07"/>
    <w:rsid w:val="007B5072"/>
    <w:rsid w:val="007B5445"/>
    <w:rsid w:val="007F5F22"/>
    <w:rsid w:val="008166B3"/>
    <w:rsid w:val="0083398E"/>
    <w:rsid w:val="00847158"/>
    <w:rsid w:val="00875266"/>
    <w:rsid w:val="008C0F00"/>
    <w:rsid w:val="008C13DF"/>
    <w:rsid w:val="008C297F"/>
    <w:rsid w:val="0091191A"/>
    <w:rsid w:val="00915FB4"/>
    <w:rsid w:val="009165C6"/>
    <w:rsid w:val="00920DBE"/>
    <w:rsid w:val="00941F4E"/>
    <w:rsid w:val="009470CF"/>
    <w:rsid w:val="0095338F"/>
    <w:rsid w:val="00957753"/>
    <w:rsid w:val="0096175D"/>
    <w:rsid w:val="0096670D"/>
    <w:rsid w:val="00993401"/>
    <w:rsid w:val="009E479F"/>
    <w:rsid w:val="009F42BD"/>
    <w:rsid w:val="009F60FD"/>
    <w:rsid w:val="00A03D84"/>
    <w:rsid w:val="00A071AA"/>
    <w:rsid w:val="00A221BA"/>
    <w:rsid w:val="00A443BF"/>
    <w:rsid w:val="00A6284B"/>
    <w:rsid w:val="00A663E5"/>
    <w:rsid w:val="00A743C7"/>
    <w:rsid w:val="00A82AA0"/>
    <w:rsid w:val="00A85C50"/>
    <w:rsid w:val="00A90BDE"/>
    <w:rsid w:val="00AA0BC6"/>
    <w:rsid w:val="00AA36E9"/>
    <w:rsid w:val="00AB5103"/>
    <w:rsid w:val="00AB5873"/>
    <w:rsid w:val="00AF5FBC"/>
    <w:rsid w:val="00B23D60"/>
    <w:rsid w:val="00B45381"/>
    <w:rsid w:val="00B478DE"/>
    <w:rsid w:val="00B711B9"/>
    <w:rsid w:val="00B838DC"/>
    <w:rsid w:val="00B83A9F"/>
    <w:rsid w:val="00B868EF"/>
    <w:rsid w:val="00BB4A68"/>
    <w:rsid w:val="00BB65B0"/>
    <w:rsid w:val="00BC1046"/>
    <w:rsid w:val="00BD703C"/>
    <w:rsid w:val="00BE38FE"/>
    <w:rsid w:val="00C0480C"/>
    <w:rsid w:val="00C22D46"/>
    <w:rsid w:val="00C464E6"/>
    <w:rsid w:val="00C5140D"/>
    <w:rsid w:val="00C51F65"/>
    <w:rsid w:val="00C53983"/>
    <w:rsid w:val="00C61E32"/>
    <w:rsid w:val="00C64BEC"/>
    <w:rsid w:val="00CA4FD7"/>
    <w:rsid w:val="00CD3CF9"/>
    <w:rsid w:val="00CD3F79"/>
    <w:rsid w:val="00CD4D05"/>
    <w:rsid w:val="00CD61A2"/>
    <w:rsid w:val="00CE7E46"/>
    <w:rsid w:val="00CE7F96"/>
    <w:rsid w:val="00D00CEF"/>
    <w:rsid w:val="00D216A8"/>
    <w:rsid w:val="00D3369F"/>
    <w:rsid w:val="00D343A0"/>
    <w:rsid w:val="00D430E8"/>
    <w:rsid w:val="00D7365F"/>
    <w:rsid w:val="00D777B0"/>
    <w:rsid w:val="00D82001"/>
    <w:rsid w:val="00D84B45"/>
    <w:rsid w:val="00DA5E6D"/>
    <w:rsid w:val="00DB77B0"/>
    <w:rsid w:val="00DC61D5"/>
    <w:rsid w:val="00DF748C"/>
    <w:rsid w:val="00E07251"/>
    <w:rsid w:val="00E1319D"/>
    <w:rsid w:val="00E20F31"/>
    <w:rsid w:val="00E265CA"/>
    <w:rsid w:val="00E401D0"/>
    <w:rsid w:val="00E64D6C"/>
    <w:rsid w:val="00E7304F"/>
    <w:rsid w:val="00E77CEB"/>
    <w:rsid w:val="00E96C31"/>
    <w:rsid w:val="00EB0197"/>
    <w:rsid w:val="00EE67E2"/>
    <w:rsid w:val="00F02E87"/>
    <w:rsid w:val="00F247F0"/>
    <w:rsid w:val="00F445C0"/>
    <w:rsid w:val="00F67C20"/>
    <w:rsid w:val="00F9451D"/>
    <w:rsid w:val="00FB4CFA"/>
    <w:rsid w:val="00FE1416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096859"/>
  <w15:docId w15:val="{25B8FA50-1292-4B31-ACBC-D5390CCB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ゴシック"/>
      <w:spacing w:val="-3"/>
      <w:sz w:val="24"/>
    </w:rPr>
  </w:style>
  <w:style w:type="paragraph" w:styleId="a4">
    <w:name w:val="header"/>
    <w:basedOn w:val="a"/>
    <w:link w:val="a5"/>
    <w:rsid w:val="008339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3398E"/>
    <w:rPr>
      <w:kern w:val="2"/>
      <w:sz w:val="21"/>
    </w:rPr>
  </w:style>
  <w:style w:type="paragraph" w:styleId="a6">
    <w:name w:val="footer"/>
    <w:basedOn w:val="a"/>
    <w:link w:val="a7"/>
    <w:uiPriority w:val="99"/>
    <w:rsid w:val="008339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3398E"/>
    <w:rPr>
      <w:kern w:val="2"/>
      <w:sz w:val="21"/>
    </w:rPr>
  </w:style>
  <w:style w:type="paragraph" w:styleId="a8">
    <w:name w:val="Balloon Text"/>
    <w:basedOn w:val="a"/>
    <w:link w:val="a9"/>
    <w:rsid w:val="0083398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3398E"/>
    <w:rPr>
      <w:rFonts w:ascii="Arial" w:eastAsia="ＭＳ ゴシック" w:hAnsi="Arial"/>
      <w:kern w:val="2"/>
      <w:sz w:val="18"/>
      <w:szCs w:val="18"/>
    </w:rPr>
  </w:style>
  <w:style w:type="table" w:styleId="aa">
    <w:name w:val="Table Grid"/>
    <w:basedOn w:val="a1"/>
    <w:rsid w:val="00833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semiHidden/>
    <w:unhideWhenUsed/>
    <w:rsid w:val="00D82001"/>
  </w:style>
  <w:style w:type="character" w:customStyle="1" w:styleId="ac">
    <w:name w:val="本文 (文字)"/>
    <w:basedOn w:val="a0"/>
    <w:link w:val="ab"/>
    <w:semiHidden/>
    <w:rsid w:val="00D82001"/>
    <w:rPr>
      <w:kern w:val="2"/>
      <w:sz w:val="21"/>
    </w:rPr>
  </w:style>
  <w:style w:type="paragraph" w:styleId="Web">
    <w:name w:val="Normal (Web)"/>
    <w:basedOn w:val="a"/>
    <w:semiHidden/>
    <w:unhideWhenUsed/>
    <w:rsid w:val="0069609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D9799-729B-4F95-9781-62F3AD62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安心</vt:lpstr>
      <vt:lpstr>安心</vt:lpstr>
    </vt:vector>
  </TitlesOfParts>
  <Company>広島県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心</dc:title>
  <dc:creator>広島県</dc:creator>
  <cp:lastModifiedBy>白神 友加里</cp:lastModifiedBy>
  <cp:revision>3</cp:revision>
  <cp:lastPrinted>2024-03-28T05:56:00Z</cp:lastPrinted>
  <dcterms:created xsi:type="dcterms:W3CDTF">2026-05-21T01:45:00Z</dcterms:created>
  <dcterms:modified xsi:type="dcterms:W3CDTF">2026-05-21T01:46:00Z</dcterms:modified>
</cp:coreProperties>
</file>